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B2" w:rsidRDefault="00245074">
      <w:pPr>
        <w:spacing w:after="27"/>
        <w:ind w:left="111"/>
        <w:jc w:val="center"/>
      </w:pPr>
      <w:r>
        <w:rPr>
          <w:rFonts w:ascii="ＭＳ 明朝" w:eastAsia="ＭＳ 明朝" w:hAnsi="ＭＳ 明朝" w:cs="ＭＳ 明朝"/>
          <w:b/>
          <w:color w:val="181717"/>
          <w:sz w:val="34"/>
        </w:rPr>
        <w:t>広島市議会定例会開会案内ポスターデザイン応募用紙</w:t>
      </w:r>
    </w:p>
    <w:p w:rsidR="004B1DB2" w:rsidRDefault="00245074">
      <w:pPr>
        <w:spacing w:after="0"/>
        <w:jc w:val="right"/>
      </w:pPr>
      <w:r>
        <w:rPr>
          <w:rFonts w:ascii="ＭＳ 明朝" w:eastAsia="ＭＳ 明朝" w:hAnsi="ＭＳ 明朝" w:cs="ＭＳ 明朝"/>
          <w:color w:val="181717"/>
          <w:sz w:val="23"/>
        </w:rPr>
        <w:t>※１作品につき１枚提出してください。</w:t>
      </w:r>
    </w:p>
    <w:tbl>
      <w:tblPr>
        <w:tblStyle w:val="TableGrid"/>
        <w:tblW w:w="10488" w:type="dxa"/>
        <w:tblInd w:w="-16" w:type="dxa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116"/>
        <w:gridCol w:w="2011"/>
        <w:gridCol w:w="7361"/>
      </w:tblGrid>
      <w:tr w:rsidR="004B1DB2" w:rsidTr="00A74D8C">
        <w:trPr>
          <w:trHeight w:val="294"/>
        </w:trPr>
        <w:tc>
          <w:tcPr>
            <w:tcW w:w="1116" w:type="dxa"/>
            <w:vMerge w:val="restart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76"/>
              <w:jc w:val="both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応募者</w:t>
            </w:r>
          </w:p>
        </w:tc>
        <w:tc>
          <w:tcPr>
            <w:tcW w:w="2011" w:type="dxa"/>
            <w:tcBorders>
              <w:top w:val="single" w:sz="6" w:space="0" w:color="181717"/>
              <w:left w:val="single" w:sz="6" w:space="0" w:color="181717"/>
              <w:bottom w:val="dotted" w:sz="4" w:space="0" w:color="181717"/>
              <w:right w:val="single" w:sz="6" w:space="0" w:color="181717"/>
            </w:tcBorders>
          </w:tcPr>
          <w:p w:rsidR="004B1DB2" w:rsidRDefault="00245074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ふりがな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dotted" w:sz="4" w:space="0" w:color="181717"/>
              <w:right w:val="single" w:sz="6" w:space="0" w:color="181717"/>
            </w:tcBorders>
          </w:tcPr>
          <w:p w:rsidR="004B1DB2" w:rsidRDefault="004B1DB2"/>
        </w:tc>
      </w:tr>
      <w:tr w:rsidR="004B1DB2" w:rsidTr="00A74D8C">
        <w:trPr>
          <w:trHeight w:val="794"/>
        </w:trPr>
        <w:tc>
          <w:tcPr>
            <w:tcW w:w="0" w:type="auto"/>
            <w:vMerge/>
            <w:tcBorders>
              <w:top w:val="nil"/>
              <w:left w:val="single" w:sz="6" w:space="0" w:color="181717"/>
              <w:bottom w:val="nil"/>
              <w:right w:val="single" w:sz="6" w:space="0" w:color="181717"/>
            </w:tcBorders>
          </w:tcPr>
          <w:p w:rsidR="004B1DB2" w:rsidRDefault="004B1DB2"/>
        </w:tc>
        <w:tc>
          <w:tcPr>
            <w:tcW w:w="2011" w:type="dxa"/>
            <w:tcBorders>
              <w:top w:val="dotted" w:sz="4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28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氏名</w:t>
            </w:r>
          </w:p>
        </w:tc>
        <w:tc>
          <w:tcPr>
            <w:tcW w:w="7361" w:type="dxa"/>
            <w:tcBorders>
              <w:top w:val="dotted" w:sz="4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4B1DB2"/>
        </w:tc>
      </w:tr>
      <w:tr w:rsidR="004B1DB2" w:rsidTr="008916B0">
        <w:trPr>
          <w:trHeight w:val="794"/>
        </w:trPr>
        <w:tc>
          <w:tcPr>
            <w:tcW w:w="0" w:type="auto"/>
            <w:vMerge/>
            <w:tcBorders>
              <w:top w:val="nil"/>
              <w:left w:val="single" w:sz="6" w:space="0" w:color="181717"/>
              <w:bottom w:val="nil"/>
              <w:right w:val="single" w:sz="6" w:space="0" w:color="181717"/>
            </w:tcBorders>
          </w:tcPr>
          <w:p w:rsidR="004B1DB2" w:rsidRDefault="004B1DB2"/>
        </w:tc>
        <w:tc>
          <w:tcPr>
            <w:tcW w:w="201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28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住所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>
            <w:pPr>
              <w:spacing w:after="0"/>
              <w:rPr>
                <w:rFonts w:ascii="ＭＳ 明朝" w:eastAsia="ＭＳ 明朝" w:hAnsi="ＭＳ 明朝" w:cs="ＭＳ 明朝"/>
                <w:color w:val="181717"/>
                <w:sz w:val="23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〒</w:t>
            </w:r>
          </w:p>
          <w:p w:rsidR="00A74D8C" w:rsidRDefault="00A74D8C">
            <w:pPr>
              <w:spacing w:after="0"/>
            </w:pPr>
          </w:p>
        </w:tc>
      </w:tr>
      <w:tr w:rsidR="004B1DB2" w:rsidTr="008916B0">
        <w:trPr>
          <w:trHeight w:val="794"/>
        </w:trPr>
        <w:tc>
          <w:tcPr>
            <w:tcW w:w="0" w:type="auto"/>
            <w:vMerge/>
            <w:tcBorders>
              <w:top w:val="nil"/>
              <w:left w:val="single" w:sz="6" w:space="0" w:color="181717"/>
              <w:bottom w:val="nil"/>
              <w:right w:val="single" w:sz="6" w:space="0" w:color="181717"/>
            </w:tcBorders>
          </w:tcPr>
          <w:p w:rsidR="004B1DB2" w:rsidRDefault="004B1DB2"/>
        </w:tc>
        <w:tc>
          <w:tcPr>
            <w:tcW w:w="201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8916B0" w:rsidRDefault="00245074">
            <w:pPr>
              <w:spacing w:after="0"/>
              <w:jc w:val="center"/>
              <w:rPr>
                <w:rFonts w:ascii="ＭＳ 明朝" w:eastAsia="ＭＳ 明朝" w:hAnsi="ＭＳ 明朝" w:cs="ＭＳ 明朝"/>
                <w:color w:val="181717"/>
                <w:sz w:val="23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生年月日</w:t>
            </w:r>
          </w:p>
          <w:p w:rsidR="004B1DB2" w:rsidRDefault="0024507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（年齢）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>
            <w:pPr>
              <w:spacing w:after="107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※年齢は、令和3年4月1日現在で記載してください。</w:t>
            </w:r>
          </w:p>
          <w:p w:rsidR="004B1DB2" w:rsidRDefault="00245074">
            <w:pPr>
              <w:spacing w:after="0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　　　年　　　月　　　日生まれ（　　　　歳）</w:t>
            </w:r>
          </w:p>
        </w:tc>
      </w:tr>
      <w:tr w:rsidR="004B1DB2" w:rsidTr="008916B0">
        <w:trPr>
          <w:trHeight w:val="794"/>
        </w:trPr>
        <w:tc>
          <w:tcPr>
            <w:tcW w:w="0" w:type="auto"/>
            <w:vMerge/>
            <w:tcBorders>
              <w:top w:val="nil"/>
              <w:left w:val="single" w:sz="6" w:space="0" w:color="181717"/>
              <w:bottom w:val="nil"/>
              <w:right w:val="single" w:sz="6" w:space="0" w:color="181717"/>
            </w:tcBorders>
          </w:tcPr>
          <w:p w:rsidR="004B1DB2" w:rsidRDefault="004B1DB2"/>
        </w:tc>
        <w:tc>
          <w:tcPr>
            <w:tcW w:w="201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電話番号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>
            <w:pPr>
              <w:spacing w:after="107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※日中、確実に連絡が取れる番号を記載してください。（携帯電話可）</w:t>
            </w:r>
          </w:p>
          <w:p w:rsidR="004B1DB2" w:rsidRDefault="00245074">
            <w:pPr>
              <w:spacing w:after="0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</w:t>
            </w:r>
            <w:r w:rsidR="008916B0"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>―</w:t>
            </w: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</w:t>
            </w:r>
            <w:r w:rsidR="008916B0"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>―</w:t>
            </w: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</w:t>
            </w:r>
          </w:p>
        </w:tc>
      </w:tr>
      <w:tr w:rsidR="004B1DB2" w:rsidTr="008916B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4B1DB2"/>
        </w:tc>
        <w:tc>
          <w:tcPr>
            <w:tcW w:w="201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 w:rsidP="008916B0">
            <w:pPr>
              <w:spacing w:after="0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Ｅ</w:t>
            </w:r>
            <w:r w:rsidRPr="008916B0">
              <w:rPr>
                <w:rFonts w:ascii="ＭＳ 明朝" w:eastAsia="ＭＳ 明朝" w:hAnsi="ＭＳ 明朝" w:cs="ＭＳ 明朝"/>
                <w:color w:val="181717"/>
                <w:sz w:val="20"/>
                <w:szCs w:val="20"/>
              </w:rPr>
              <w:t>メールアドレス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4B1DB2"/>
        </w:tc>
      </w:tr>
      <w:tr w:rsidR="00A74D8C" w:rsidTr="00E93F42">
        <w:trPr>
          <w:trHeight w:val="340"/>
        </w:trPr>
        <w:tc>
          <w:tcPr>
            <w:tcW w:w="3127" w:type="dxa"/>
            <w:gridSpan w:val="2"/>
            <w:vMerge w:val="restart"/>
            <w:tcBorders>
              <w:top w:val="single" w:sz="6" w:space="0" w:color="181717"/>
              <w:left w:val="single" w:sz="6" w:space="0" w:color="181717"/>
              <w:right w:val="single" w:sz="6" w:space="0" w:color="181717"/>
            </w:tcBorders>
            <w:vAlign w:val="center"/>
          </w:tcPr>
          <w:p w:rsidR="00186614" w:rsidRDefault="00A74D8C" w:rsidP="00186614">
            <w:pPr>
              <w:spacing w:after="0"/>
              <w:rPr>
                <w:rFonts w:ascii="ＭＳ 明朝" w:eastAsia="ＭＳ 明朝" w:hAnsi="ＭＳ 明朝" w:cs="ＭＳ 明朝"/>
                <w:color w:val="181717"/>
                <w:sz w:val="23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保護者氏名・電話番号</w:t>
            </w:r>
          </w:p>
          <w:p w:rsidR="00D06D5A" w:rsidRDefault="00D06D5A" w:rsidP="00D06D5A">
            <w:pPr>
              <w:spacing w:after="0" w:line="240" w:lineRule="exact"/>
              <w:rPr>
                <w:rFonts w:ascii="ＭＳ 明朝" w:eastAsia="ＭＳ 明朝" w:hAnsi="ＭＳ 明朝" w:cs="ＭＳ 明朝"/>
                <w:color w:val="181717"/>
                <w:sz w:val="23"/>
              </w:rPr>
            </w:pPr>
          </w:p>
          <w:p w:rsidR="003E1C92" w:rsidRPr="00D06D5A" w:rsidRDefault="00186614" w:rsidP="00186614">
            <w:pPr>
              <w:spacing w:after="0"/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</w:pPr>
            <w:r w:rsidRPr="00D06D5A"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  <w:t>※応募者が未成年の場合のみ</w:t>
            </w:r>
          </w:p>
          <w:p w:rsidR="00A74D8C" w:rsidRDefault="00186614" w:rsidP="00186614">
            <w:pPr>
              <w:spacing w:after="0"/>
            </w:pPr>
            <w:r w:rsidRPr="00D06D5A"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  <w:t>記入してください。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dotted" w:sz="4" w:space="0" w:color="181717"/>
              <w:right w:val="single" w:sz="6" w:space="0" w:color="181717"/>
            </w:tcBorders>
          </w:tcPr>
          <w:p w:rsidR="00A74D8C" w:rsidRPr="00934489" w:rsidRDefault="00186614" w:rsidP="00A74D8C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489">
              <w:rPr>
                <w:rFonts w:ascii="ＭＳ 明朝" w:eastAsia="ＭＳ 明朝" w:hAnsi="ＭＳ 明朝" w:hint="eastAsia"/>
                <w:sz w:val="20"/>
                <w:szCs w:val="20"/>
              </w:rPr>
              <w:t>ふりがな：</w:t>
            </w:r>
          </w:p>
        </w:tc>
      </w:tr>
      <w:tr w:rsidR="00A74D8C" w:rsidTr="00465649">
        <w:trPr>
          <w:trHeight w:val="734"/>
        </w:trPr>
        <w:tc>
          <w:tcPr>
            <w:tcW w:w="3127" w:type="dxa"/>
            <w:gridSpan w:val="2"/>
            <w:vMerge/>
            <w:tcBorders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A74D8C" w:rsidRDefault="00A74D8C">
            <w:pPr>
              <w:spacing w:after="0"/>
              <w:ind w:left="397"/>
            </w:pPr>
          </w:p>
        </w:tc>
        <w:tc>
          <w:tcPr>
            <w:tcW w:w="7361" w:type="dxa"/>
            <w:tcBorders>
              <w:top w:val="dotted" w:sz="4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A74D8C" w:rsidRDefault="00A74D8C" w:rsidP="008916B0">
            <w:pPr>
              <w:spacing w:after="0"/>
              <w:ind w:left="241"/>
              <w:jc w:val="center"/>
              <w:rPr>
                <w:rFonts w:ascii="ＭＳ 明朝" w:eastAsia="ＭＳ 明朝" w:hAnsi="ＭＳ 明朝" w:cs="ＭＳ 明朝"/>
                <w:color w:val="181717"/>
                <w:sz w:val="20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　　　　</w:t>
            </w:r>
          </w:p>
          <w:p w:rsidR="00A74D8C" w:rsidRDefault="00A74D8C" w:rsidP="008916B0">
            <w:pPr>
              <w:spacing w:after="0"/>
              <w:ind w:left="241"/>
              <w:jc w:val="center"/>
              <w:rPr>
                <w:rFonts w:ascii="ＭＳ 明朝" w:eastAsia="ＭＳ 明朝" w:hAnsi="ＭＳ 明朝" w:cs="ＭＳ 明朝"/>
                <w:color w:val="181717"/>
                <w:sz w:val="20"/>
              </w:rPr>
            </w:pPr>
          </w:p>
          <w:p w:rsidR="00A74D8C" w:rsidRDefault="00A74D8C" w:rsidP="008916B0">
            <w:pPr>
              <w:spacing w:after="0"/>
              <w:ind w:left="241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電話番号（　　　　　</w:t>
            </w:r>
            <w:r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>―</w:t>
            </w: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>―</w:t>
            </w: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）</w:t>
            </w:r>
          </w:p>
        </w:tc>
      </w:tr>
      <w:tr w:rsidR="004B1DB2" w:rsidTr="008916B0">
        <w:trPr>
          <w:trHeight w:val="1134"/>
        </w:trPr>
        <w:tc>
          <w:tcPr>
            <w:tcW w:w="3127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28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応募資格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>
            <w:pPr>
              <w:spacing w:after="97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※該当するいずれか、又は両方の□に✓（チェック）してください。</w:t>
            </w:r>
          </w:p>
          <w:p w:rsidR="004B1DB2" w:rsidRDefault="00245074">
            <w:pPr>
              <w:spacing w:after="93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□市内に在住</w:t>
            </w:r>
          </w:p>
          <w:p w:rsidR="004B1DB2" w:rsidRDefault="00245074" w:rsidP="00A74D8C">
            <w:pPr>
              <w:spacing w:after="0"/>
              <w:ind w:rightChars="-80" w:right="-176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□市内に在勤・在学（勤務先名／学校</w:t>
            </w:r>
            <w:r w:rsidR="00A74D8C"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>名</w:t>
            </w: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　　　　　　　　　　　　　　　　）</w:t>
            </w:r>
          </w:p>
        </w:tc>
      </w:tr>
      <w:tr w:rsidR="004B1DB2" w:rsidTr="008916B0">
        <w:trPr>
          <w:trHeight w:val="1134"/>
        </w:trPr>
        <w:tc>
          <w:tcPr>
            <w:tcW w:w="3127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4B1DB2" w:rsidRDefault="00245074">
            <w:pPr>
              <w:spacing w:after="0"/>
              <w:ind w:left="28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制作した議会区分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245074">
            <w:pPr>
              <w:spacing w:after="97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※該当するいずれかの□に✓（チェック）してください。</w:t>
            </w:r>
          </w:p>
          <w:p w:rsidR="004B1DB2" w:rsidRDefault="00245074">
            <w:pPr>
              <w:spacing w:after="93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>□指定なし</w:t>
            </w:r>
          </w:p>
          <w:p w:rsidR="004B1DB2" w:rsidRDefault="00245074">
            <w:pPr>
              <w:spacing w:after="0"/>
            </w:pPr>
            <w:r>
              <w:rPr>
                <w:rFonts w:ascii="ＭＳ 明朝" w:eastAsia="ＭＳ 明朝" w:hAnsi="ＭＳ 明朝" w:cs="ＭＳ 明朝"/>
                <w:color w:val="181717"/>
                <w:sz w:val="20"/>
              </w:rPr>
              <w:t xml:space="preserve">□指定あり（　　　月）※6月、9月、12月、2月のうち該当する月を記載　</w:t>
            </w:r>
          </w:p>
        </w:tc>
      </w:tr>
      <w:tr w:rsidR="004B1DB2" w:rsidTr="008916B0">
        <w:trPr>
          <w:trHeight w:val="1134"/>
        </w:trPr>
        <w:tc>
          <w:tcPr>
            <w:tcW w:w="3127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8916B0" w:rsidRDefault="00245074">
            <w:pPr>
              <w:spacing w:after="0"/>
              <w:jc w:val="center"/>
              <w:rPr>
                <w:rFonts w:ascii="ＭＳ 明朝" w:eastAsia="ＭＳ 明朝" w:hAnsi="ＭＳ 明朝" w:cs="ＭＳ 明朝"/>
                <w:color w:val="181717"/>
                <w:sz w:val="23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作品に込めた思いや</w:t>
            </w:r>
          </w:p>
          <w:p w:rsidR="004B1DB2" w:rsidRDefault="0024507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3"/>
              </w:rPr>
              <w:t>コンセプトなど</w:t>
            </w:r>
          </w:p>
        </w:tc>
        <w:tc>
          <w:tcPr>
            <w:tcW w:w="736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4B1DB2" w:rsidRDefault="004B1DB2"/>
        </w:tc>
      </w:tr>
    </w:tbl>
    <w:p w:rsidR="003E1C92" w:rsidRDefault="003E1C92" w:rsidP="00AC599B">
      <w:pPr>
        <w:spacing w:after="0" w:line="200" w:lineRule="exact"/>
        <w:rPr>
          <w:rFonts w:ascii="ＭＳ 明朝" w:eastAsia="ＭＳ 明朝" w:hAnsi="ＭＳ 明朝" w:cs="ＭＳ 明朝"/>
          <w:color w:val="181717"/>
          <w:sz w:val="19"/>
          <w:szCs w:val="19"/>
        </w:rPr>
      </w:pPr>
    </w:p>
    <w:p w:rsidR="004B1DB2" w:rsidRPr="00AC599B" w:rsidRDefault="00245074" w:rsidP="003E1C92">
      <w:pPr>
        <w:spacing w:after="0" w:line="240" w:lineRule="auto"/>
        <w:rPr>
          <w:rFonts w:ascii="ＭＳ 明朝" w:eastAsia="ＭＳ 明朝" w:hAnsi="ＭＳ 明朝" w:cs="ＭＳ 明朝"/>
          <w:color w:val="181717"/>
          <w:sz w:val="21"/>
          <w:szCs w:val="21"/>
        </w:rPr>
      </w:pPr>
      <w:r w:rsidRPr="00AC599B">
        <w:rPr>
          <w:rFonts w:ascii="ＭＳ 明朝" w:eastAsia="ＭＳ 明朝" w:hAnsi="ＭＳ 明朝" w:cs="ＭＳ 明朝"/>
          <w:color w:val="181717"/>
          <w:sz w:val="21"/>
          <w:szCs w:val="21"/>
        </w:rPr>
        <w:t>私は、広島市議会定例会開会案内ポスターデザイン募集要項に記載されている事項をすべて承諾した上で、応募します。</w:t>
      </w:r>
    </w:p>
    <w:p w:rsidR="008916B0" w:rsidRPr="003E1C92" w:rsidRDefault="008916B0" w:rsidP="00AC599B">
      <w:pPr>
        <w:spacing w:after="0" w:line="200" w:lineRule="exact"/>
        <w:ind w:left="147"/>
        <w:rPr>
          <w:rFonts w:eastAsiaTheme="minorEastAsia"/>
        </w:rPr>
      </w:pPr>
    </w:p>
    <w:p w:rsidR="00740273" w:rsidRPr="00740273" w:rsidRDefault="00740273" w:rsidP="008916B0">
      <w:pPr>
        <w:spacing w:after="0" w:line="240" w:lineRule="auto"/>
        <w:ind w:left="147"/>
        <w:rPr>
          <w:rFonts w:eastAsiaTheme="minorEastAsia"/>
        </w:rPr>
      </w:pPr>
    </w:p>
    <w:p w:rsidR="000C2ABA" w:rsidRDefault="000C2ABA" w:rsidP="000C2ABA">
      <w:pPr>
        <w:pBdr>
          <w:bottom w:val="single" w:sz="4" w:space="1" w:color="auto"/>
        </w:pBdr>
        <w:spacing w:after="0" w:line="240" w:lineRule="auto"/>
        <w:ind w:left="709" w:right="259"/>
        <w:rPr>
          <w:rFonts w:ascii="ＭＳ 明朝" w:eastAsia="ＭＳ 明朝" w:hAnsi="ＭＳ 明朝" w:cs="ＭＳ 明朝"/>
          <w:color w:val="181717"/>
          <w:sz w:val="21"/>
        </w:rPr>
      </w:pPr>
      <w:r>
        <w:rPr>
          <w:rFonts w:ascii="ＭＳ 明朝" w:eastAsia="ＭＳ 明朝" w:hAnsi="ＭＳ 明朝" w:cs="ＭＳ 明朝" w:hint="eastAsia"/>
          <w:color w:val="181717"/>
          <w:sz w:val="21"/>
        </w:rPr>
        <w:t xml:space="preserve">令和３年　　　月　　　　日　</w:t>
      </w:r>
      <w:r w:rsidRPr="008916B0">
        <w:rPr>
          <w:rFonts w:ascii="ＭＳ 明朝" w:eastAsia="ＭＳ 明朝" w:hAnsi="ＭＳ 明朝" w:cs="ＭＳ 明朝"/>
          <w:color w:val="181717"/>
          <w:sz w:val="21"/>
        </w:rPr>
        <w:t xml:space="preserve">　</w:t>
      </w:r>
      <w:r>
        <w:rPr>
          <w:rFonts w:ascii="ＭＳ 明朝" w:eastAsia="ＭＳ 明朝" w:hAnsi="ＭＳ 明朝" w:cs="ＭＳ 明朝" w:hint="eastAsia"/>
          <w:color w:val="181717"/>
          <w:sz w:val="21"/>
        </w:rPr>
        <w:t xml:space="preserve">　　　</w:t>
      </w:r>
      <w:r w:rsidRPr="008916B0">
        <w:rPr>
          <w:rFonts w:ascii="ＭＳ 明朝" w:eastAsia="ＭＳ 明朝" w:hAnsi="ＭＳ 明朝" w:cs="ＭＳ 明朝"/>
          <w:color w:val="181717"/>
          <w:sz w:val="21"/>
        </w:rPr>
        <w:t>氏名（自署）</w:t>
      </w:r>
      <w:r>
        <w:rPr>
          <w:rFonts w:ascii="ＭＳ 明朝" w:eastAsia="ＭＳ 明朝" w:hAnsi="ＭＳ 明朝" w:cs="ＭＳ 明朝" w:hint="eastAsia"/>
          <w:color w:val="181717"/>
          <w:sz w:val="21"/>
        </w:rPr>
        <w:t xml:space="preserve">　　　　　　　　　　　　　　　　　　　　　</w:t>
      </w:r>
      <w:r w:rsidRPr="008916B0">
        <w:rPr>
          <w:rFonts w:ascii="ＭＳ 明朝" w:eastAsia="ＭＳ 明朝" w:hAnsi="ＭＳ 明朝" w:cs="ＭＳ 明朝"/>
          <w:color w:val="181717"/>
          <w:sz w:val="21"/>
        </w:rPr>
        <w:t xml:space="preserve">　</w:t>
      </w:r>
    </w:p>
    <w:p w:rsidR="008916B0" w:rsidRDefault="000C2ABA" w:rsidP="003E1C92">
      <w:pPr>
        <w:spacing w:after="0" w:line="240" w:lineRule="auto"/>
        <w:ind w:left="709" w:right="259" w:hanging="11"/>
        <w:rPr>
          <w:rFonts w:ascii="ＭＳ 明朝" w:eastAsia="ＭＳ 明朝" w:hAnsi="ＭＳ 明朝" w:cs="ＭＳ 明朝"/>
          <w:color w:val="181717"/>
          <w:sz w:val="21"/>
        </w:rPr>
      </w:pPr>
      <w:r w:rsidRPr="000C2ABA">
        <w:rPr>
          <w:rFonts w:ascii="ＭＳ 明朝" w:eastAsia="ＭＳ 明朝" w:hAnsi="ＭＳ 明朝" w:cs="ＭＳ 明朝" w:hint="eastAsia"/>
          <w:color w:val="181717"/>
          <w:sz w:val="21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181717"/>
          <w:sz w:val="21"/>
          <w:u w:val="single"/>
        </w:rPr>
        <w:t xml:space="preserve">　　　　　　　　　　　　　　　　　　　　　</w:t>
      </w:r>
      <w:r w:rsidR="008916B0" w:rsidRPr="000C2ABA">
        <w:rPr>
          <w:rFonts w:ascii="ＭＳ 明朝" w:eastAsia="ＭＳ 明朝" w:hAnsi="ＭＳ 明朝" w:cs="ＭＳ 明朝" w:hint="eastAsia"/>
          <w:color w:val="181717"/>
          <w:sz w:val="21"/>
          <w:u w:val="single"/>
          <w:bdr w:val="single" w:sz="4" w:space="0" w:color="auto"/>
        </w:rPr>
        <w:t xml:space="preserve">　</w:t>
      </w:r>
      <w:r w:rsidR="008916B0" w:rsidRPr="000C2ABA">
        <w:rPr>
          <w:rFonts w:ascii="ＭＳ 明朝" w:eastAsia="ＭＳ 明朝" w:hAnsi="ＭＳ 明朝" w:cs="ＭＳ 明朝" w:hint="eastAsia"/>
          <w:color w:val="181717"/>
          <w:sz w:val="21"/>
        </w:rPr>
        <w:t xml:space="preserve">　　　　　　　　　　　　　　　　　　　　　　　　　　　　　　　</w:t>
      </w:r>
      <w:r w:rsidR="008916B0">
        <w:rPr>
          <w:rFonts w:ascii="ＭＳ 明朝" w:eastAsia="ＭＳ 明朝" w:hAnsi="ＭＳ 明朝" w:cs="ＭＳ 明朝" w:hint="eastAsia"/>
          <w:color w:val="181717"/>
          <w:sz w:val="21"/>
        </w:rPr>
        <w:t xml:space="preserve">　</w:t>
      </w:r>
    </w:p>
    <w:p w:rsidR="00740273" w:rsidRDefault="00740273" w:rsidP="00865D21">
      <w:pPr>
        <w:spacing w:after="0" w:line="240" w:lineRule="auto"/>
        <w:ind w:left="709" w:right="3459" w:hanging="11"/>
        <w:rPr>
          <w:rFonts w:ascii="ＭＳ 明朝" w:eastAsia="ＭＳ 明朝" w:hAnsi="ＭＳ 明朝" w:cs="ＭＳ 明朝"/>
          <w:color w:val="181717"/>
          <w:sz w:val="21"/>
        </w:rPr>
      </w:pPr>
    </w:p>
    <w:p w:rsidR="008916B0" w:rsidRDefault="00245074" w:rsidP="000C2ABA">
      <w:pPr>
        <w:pBdr>
          <w:bottom w:val="single" w:sz="4" w:space="1" w:color="auto"/>
        </w:pBdr>
        <w:spacing w:after="0" w:line="240" w:lineRule="auto"/>
        <w:ind w:left="709" w:right="259"/>
        <w:rPr>
          <w:rFonts w:ascii="ＭＳ 明朝" w:eastAsia="ＭＳ 明朝" w:hAnsi="ＭＳ 明朝" w:cs="ＭＳ 明朝"/>
          <w:color w:val="181717"/>
          <w:sz w:val="21"/>
        </w:rPr>
      </w:pPr>
      <w:r w:rsidRPr="008916B0">
        <w:rPr>
          <w:rFonts w:ascii="ＭＳ 明朝" w:eastAsia="ＭＳ 明朝" w:hAnsi="ＭＳ 明朝" w:cs="ＭＳ 明朝"/>
          <w:color w:val="181717"/>
          <w:sz w:val="21"/>
        </w:rPr>
        <w:t>保護者（応募者が未成年の場合のみ）　氏名（自署）</w:t>
      </w:r>
      <w:r w:rsidR="008916B0">
        <w:rPr>
          <w:rFonts w:ascii="ＭＳ 明朝" w:eastAsia="ＭＳ 明朝" w:hAnsi="ＭＳ 明朝" w:cs="ＭＳ 明朝" w:hint="eastAsia"/>
          <w:color w:val="181717"/>
          <w:sz w:val="21"/>
        </w:rPr>
        <w:t xml:space="preserve">　　　　　　　　　　　　　　　　　　　　　</w:t>
      </w:r>
      <w:r w:rsidRPr="008916B0">
        <w:rPr>
          <w:rFonts w:ascii="ＭＳ 明朝" w:eastAsia="ＭＳ 明朝" w:hAnsi="ＭＳ 明朝" w:cs="ＭＳ 明朝"/>
          <w:color w:val="181717"/>
          <w:sz w:val="21"/>
        </w:rPr>
        <w:t xml:space="preserve">　</w:t>
      </w:r>
    </w:p>
    <w:p w:rsidR="004B1DB2" w:rsidRPr="008916B0" w:rsidRDefault="00245074" w:rsidP="008916B0">
      <w:pPr>
        <w:spacing w:after="0" w:line="240" w:lineRule="auto"/>
        <w:ind w:left="11" w:right="3459" w:hanging="11"/>
        <w:jc w:val="center"/>
      </w:pPr>
      <w:r w:rsidRPr="008916B0">
        <w:rPr>
          <w:rFonts w:ascii="ＭＳ 明朝" w:eastAsia="ＭＳ 明朝" w:hAnsi="ＭＳ 明朝" w:cs="ＭＳ 明朝"/>
          <w:color w:val="181717"/>
          <w:sz w:val="21"/>
        </w:rPr>
        <w:t xml:space="preserve">　　　　　　　　　　　　　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37"/>
        <w:gridCol w:w="4366"/>
      </w:tblGrid>
      <w:tr w:rsidR="00865D21" w:rsidRPr="00465649" w:rsidTr="00740273">
        <w:tc>
          <w:tcPr>
            <w:tcW w:w="6231" w:type="dxa"/>
            <w:gridSpan w:val="2"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B5495A9" wp14:editId="66FE392D">
                      <wp:simplePos x="0" y="0"/>
                      <wp:positionH relativeFrom="column">
                        <wp:posOffset>-29261</wp:posOffset>
                      </wp:positionH>
                      <wp:positionV relativeFrom="paragraph">
                        <wp:posOffset>20389</wp:posOffset>
                      </wp:positionV>
                      <wp:extent cx="661086" cy="163251"/>
                      <wp:effectExtent l="0" t="0" r="5715" b="8255"/>
                      <wp:wrapNone/>
                      <wp:docPr id="1" name="Shap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86" cy="163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492" h="162001">
                                    <a:moveTo>
                                      <a:pt x="44996" y="0"/>
                                    </a:moveTo>
                                    <a:lnTo>
                                      <a:pt x="562496" y="0"/>
                                    </a:lnTo>
                                    <a:cubicBezTo>
                                      <a:pt x="587350" y="0"/>
                                      <a:pt x="607492" y="20142"/>
                                      <a:pt x="607492" y="44996"/>
                                    </a:cubicBezTo>
                                    <a:lnTo>
                                      <a:pt x="607492" y="117005"/>
                                    </a:lnTo>
                                    <a:cubicBezTo>
                                      <a:pt x="607492" y="141859"/>
                                      <a:pt x="587350" y="162001"/>
                                      <a:pt x="562496" y="162001"/>
                                    </a:cubicBezTo>
                                    <a:lnTo>
                                      <a:pt x="44996" y="162001"/>
                                    </a:lnTo>
                                    <a:cubicBezTo>
                                      <a:pt x="20142" y="162001"/>
                                      <a:pt x="0" y="141859"/>
                                      <a:pt x="0" y="117005"/>
                                    </a:cubicBezTo>
                                    <a:lnTo>
                                      <a:pt x="0" y="44996"/>
                                    </a:lnTo>
                                    <a:cubicBezTo>
                                      <a:pt x="0" y="20142"/>
                                      <a:pt x="20142" y="0"/>
                                      <a:pt x="449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57773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9BF88" id="Shape 172" o:spid="_x0000_s1026" style="position:absolute;left:0;text-align:left;margin-left:-2.3pt;margin-top:1.6pt;width:52.05pt;height:12.8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7492,16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" path="m44996,l562496,v24854,,44996,20142,44996,44996l607492,117005v,24854,-20142,44996,-44996,44996l44996,162001c20142,162001,,141859,,117005l,44996c,20142,20142,,44996,xe" fillcolor="#e57773" stroked="f" strokeweight="0">
                      <v:stroke miterlimit="83231f" joinstyle="miter"/>
                      <v:path arrowok="t" textboxrect="0,0,607492,162001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市議会HP</w:t>
            </w:r>
            <w:r>
              <w:rPr>
                <w:rFonts w:eastAsiaTheme="minorEastAsia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https://www.city.hiroshima.lg.jp/site/gikai/</w:t>
            </w:r>
          </w:p>
        </w:tc>
        <w:tc>
          <w:tcPr>
            <w:tcW w:w="4366" w:type="dxa"/>
            <w:vMerge w:val="restart"/>
          </w:tcPr>
          <w:tbl>
            <w:tblPr>
              <w:tblStyle w:val="TableGrid"/>
              <w:tblpPr w:vertAnchor="text" w:horzAnchor="margin" w:tblpY="778"/>
              <w:tblOverlap w:val="never"/>
              <w:tblW w:w="4150" w:type="dxa"/>
              <w:tblInd w:w="0" w:type="dxa"/>
              <w:tblCellMar>
                <w:right w:w="133" w:type="dxa"/>
              </w:tblCellMar>
              <w:tblLook w:val="04A0" w:firstRow="1" w:lastRow="0" w:firstColumn="1" w:lastColumn="0" w:noHBand="0" w:noVBand="1"/>
            </w:tblPr>
            <w:tblGrid>
              <w:gridCol w:w="4150"/>
            </w:tblGrid>
            <w:tr w:rsidR="00865D21" w:rsidTr="00407F1E">
              <w:trPr>
                <w:trHeight w:val="1769"/>
              </w:trPr>
              <w:tc>
                <w:tcPr>
                  <w:tcW w:w="4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695"/>
                </w:tcPr>
                <w:p w:rsidR="00865D21" w:rsidRDefault="00865D21" w:rsidP="00865D21">
                  <w:pPr>
                    <w:spacing w:after="0"/>
                    <w:ind w:left="-6"/>
                  </w:pPr>
                  <w:r>
                    <w:rPr>
                      <w:rFonts w:ascii="ＭＳ 明朝" w:eastAsia="ＭＳ 明朝" w:hAnsi="ＭＳ 明朝" w:cs="ＭＳ 明朝"/>
                      <w:b/>
                      <w:color w:val="181717"/>
                      <w:sz w:val="28"/>
                    </w:rPr>
                    <w:t>【申し込み先】</w:t>
                  </w:r>
                </w:p>
                <w:p w:rsidR="00865D21" w:rsidRDefault="00865D21" w:rsidP="00865D21">
                  <w:pPr>
                    <w:spacing w:after="17"/>
                    <w:ind w:left="136"/>
                  </w:pP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>〒730-8586</w:t>
                  </w:r>
                </w:p>
                <w:p w:rsidR="00865D21" w:rsidRDefault="00865D21" w:rsidP="00865D21">
                  <w:pPr>
                    <w:spacing w:after="17"/>
                    <w:ind w:left="136"/>
                  </w:pP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>広島市中区国泰寺町一丁目６番３４号</w:t>
                  </w:r>
                </w:p>
                <w:p w:rsidR="00865D21" w:rsidRDefault="00865D21" w:rsidP="00865D21">
                  <w:pPr>
                    <w:spacing w:after="60"/>
                    <w:ind w:left="136"/>
                  </w:pP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>広島市議会事務局秘書広報室</w:t>
                  </w:r>
                </w:p>
                <w:p w:rsidR="00865D21" w:rsidRDefault="00865D21" w:rsidP="00865D21">
                  <w:pPr>
                    <w:spacing w:after="61"/>
                    <w:ind w:left="136"/>
                    <w:jc w:val="both"/>
                  </w:pPr>
                  <w:r>
                    <w:rPr>
                      <w:rFonts w:ascii="ＭＳ 明朝" w:eastAsia="ＭＳ 明朝" w:hAnsi="ＭＳ 明朝" w:cs="ＭＳ 明朝"/>
                      <w:b/>
                      <w:color w:val="FFFEFD"/>
                      <w:sz w:val="21"/>
                      <w:shd w:val="clear" w:color="auto" w:fill="C7332C"/>
                    </w:rPr>
                    <w:t>TEL</w:t>
                  </w: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 xml:space="preserve"> 082-504-2439　</w:t>
                  </w:r>
                  <w:r>
                    <w:rPr>
                      <w:rFonts w:ascii="ＭＳ 明朝" w:eastAsia="ＭＳ 明朝" w:hAnsi="ＭＳ 明朝" w:cs="ＭＳ 明朝"/>
                      <w:b/>
                      <w:color w:val="FFFEFD"/>
                      <w:sz w:val="21"/>
                      <w:shd w:val="clear" w:color="auto" w:fill="3E3672"/>
                    </w:rPr>
                    <w:t>FAX</w:t>
                  </w: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 xml:space="preserve"> 082-504-2448</w:t>
                  </w:r>
                </w:p>
                <w:p w:rsidR="00865D21" w:rsidRDefault="00865D21" w:rsidP="00865D21">
                  <w:pPr>
                    <w:spacing w:after="0"/>
                    <w:ind w:left="136"/>
                  </w:pPr>
                  <w:r>
                    <w:rPr>
                      <w:rFonts w:ascii="ＭＳ 明朝" w:eastAsia="ＭＳ 明朝" w:hAnsi="ＭＳ 明朝" w:cs="ＭＳ 明朝"/>
                      <w:b/>
                      <w:color w:val="FFFEFD"/>
                      <w:sz w:val="21"/>
                      <w:shd w:val="clear" w:color="auto" w:fill="181717"/>
                    </w:rPr>
                    <w:t>E-mail</w:t>
                  </w:r>
                  <w:r>
                    <w:rPr>
                      <w:rFonts w:ascii="ＭＳ 明朝" w:eastAsia="ＭＳ 明朝" w:hAnsi="ＭＳ 明朝" w:cs="ＭＳ 明朝"/>
                      <w:color w:val="181717"/>
                      <w:sz w:val="21"/>
                    </w:rPr>
                    <w:t xml:space="preserve"> hisyokou@city.hiroshima.lg.jp</w:t>
                  </w:r>
                </w:p>
              </w:tc>
            </w:tr>
          </w:tbl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5D21" w:rsidRPr="00465649" w:rsidTr="00740273">
        <w:tc>
          <w:tcPr>
            <w:tcW w:w="6231" w:type="dxa"/>
            <w:gridSpan w:val="2"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●ポスターデザイン募集に関するページ</w:t>
            </w:r>
          </w:p>
        </w:tc>
        <w:tc>
          <w:tcPr>
            <w:tcW w:w="4366" w:type="dxa"/>
            <w:vMerge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5D21" w:rsidRPr="00465649" w:rsidTr="00740273">
        <w:tc>
          <w:tcPr>
            <w:tcW w:w="6231" w:type="dxa"/>
            <w:gridSpan w:val="2"/>
          </w:tcPr>
          <w:p w:rsidR="00865D21" w:rsidRDefault="00865D21" w:rsidP="00465649">
            <w:pPr>
              <w:spacing w:after="19"/>
              <w:ind w:left="-5" w:right="125" w:hanging="10"/>
              <w:rPr>
                <w:rFonts w:ascii="ＭＳ 明朝" w:eastAsia="ＭＳ 明朝" w:hAnsi="ＭＳ 明朝" w:cs="ＭＳ 明朝"/>
                <w:color w:val="181717"/>
                <w:sz w:val="20"/>
                <w:szCs w:val="20"/>
              </w:rPr>
            </w:pPr>
            <w:r w:rsidRPr="00465649">
              <w:rPr>
                <w:sz w:val="18"/>
                <w:szCs w:val="18"/>
              </w:rPr>
              <w:t>＞議会広報＞議会広報について＞定例会開会案内ポスターデザイン募集</w:t>
            </w:r>
          </w:p>
          <w:p w:rsidR="00865D21" w:rsidRDefault="00865D21" w:rsidP="00465649">
            <w:pPr>
              <w:spacing w:after="19"/>
              <w:ind w:left="-5" w:right="125" w:hanging="10"/>
              <w:rPr>
                <w:rFonts w:ascii="ＭＳ 明朝" w:eastAsia="ＭＳ 明朝" w:hAnsi="ＭＳ 明朝" w:cs="ＭＳ 明朝"/>
                <w:color w:val="181717"/>
                <w:sz w:val="21"/>
              </w:rPr>
            </w:pPr>
            <w:r w:rsidRPr="00465649">
              <w:rPr>
                <w:rFonts w:ascii="ＭＳ 明朝" w:eastAsia="ＭＳ 明朝" w:hAnsi="ＭＳ 明朝" w:cs="ＭＳ 明朝" w:hint="eastAsia"/>
                <w:color w:val="181717"/>
                <w:sz w:val="20"/>
                <w:szCs w:val="20"/>
              </w:rPr>
              <w:t xml:space="preserve">　</w:t>
            </w:r>
            <w:r w:rsidRPr="00465649"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  <w:t>または、以下のページ番号のページをご覧ください。</w:t>
            </w:r>
          </w:p>
        </w:tc>
        <w:tc>
          <w:tcPr>
            <w:tcW w:w="4366" w:type="dxa"/>
            <w:vMerge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5D21" w:rsidRPr="00465649" w:rsidTr="00740273">
        <w:trPr>
          <w:trHeight w:val="339"/>
        </w:trPr>
        <w:tc>
          <w:tcPr>
            <w:tcW w:w="6231" w:type="dxa"/>
            <w:gridSpan w:val="2"/>
          </w:tcPr>
          <w:p w:rsidR="00865D21" w:rsidRPr="00465649" w:rsidRDefault="00865D21" w:rsidP="00465649">
            <w:pPr>
              <w:spacing w:after="19"/>
              <w:ind w:left="-5" w:right="125" w:hanging="1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8C9E1B6" wp14:editId="23E4EA98">
                      <wp:simplePos x="0" y="0"/>
                      <wp:positionH relativeFrom="column">
                        <wp:posOffset>1440405</wp:posOffset>
                      </wp:positionH>
                      <wp:positionV relativeFrom="paragraph">
                        <wp:posOffset>20938</wp:posOffset>
                      </wp:positionV>
                      <wp:extent cx="1034981" cy="190572"/>
                      <wp:effectExtent l="0" t="0" r="13335" b="19050"/>
                      <wp:wrapNone/>
                      <wp:docPr id="169" name="Shap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981" cy="1905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34999" h="189002">
                                    <a:moveTo>
                                      <a:pt x="36005" y="0"/>
                                    </a:moveTo>
                                    <a:cubicBezTo>
                                      <a:pt x="16116" y="0"/>
                                      <a:pt x="0" y="16116"/>
                                      <a:pt x="0" y="36005"/>
                                    </a:cubicBezTo>
                                    <a:lnTo>
                                      <a:pt x="0" y="152997"/>
                                    </a:lnTo>
                                    <a:cubicBezTo>
                                      <a:pt x="0" y="172885"/>
                                      <a:pt x="16116" y="189002"/>
                                      <a:pt x="36005" y="189002"/>
                                    </a:cubicBezTo>
                                    <a:lnTo>
                                      <a:pt x="999007" y="189002"/>
                                    </a:lnTo>
                                    <a:cubicBezTo>
                                      <a:pt x="1018883" y="189002"/>
                                      <a:pt x="1034999" y="172885"/>
                                      <a:pt x="1034999" y="152997"/>
                                    </a:cubicBezTo>
                                    <a:lnTo>
                                      <a:pt x="1034999" y="36005"/>
                                    </a:lnTo>
                                    <a:cubicBezTo>
                                      <a:pt x="1034999" y="16116"/>
                                      <a:pt x="1018883" y="0"/>
                                      <a:pt x="999007" y="0"/>
                                    </a:cubicBezTo>
                                    <a:lnTo>
                                      <a:pt x="36005" y="0"/>
                                    </a:lnTo>
                                    <a:close/>
                                  </a:path>
                                </a:pathLst>
                              </a:custGeom>
                              <a:ln w="9004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F3C09" id="Shape 169" o:spid="_x0000_s1026" style="position:absolute;left:0;text-align:left;margin-left:113.4pt;margin-top:1.65pt;width:81.5pt;height:1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4999,18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" path="m36005,c16116,,,16116,,36005l,152997v,19888,16116,36005,36005,36005l999007,189002v19876,,35992,-16117,35992,-36005l1034999,36005c1034999,16116,1018883,,999007,l36005,xe" filled="f" strokecolor="#181717" strokeweight=".25011mm">
                      <v:stroke miterlimit="1" joinstyle="miter"/>
                      <v:path arrowok="t" textboxrect="0,0,1034999,189002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20089D24" wp14:editId="05813257">
                  <wp:simplePos x="0" y="0"/>
                  <wp:positionH relativeFrom="column">
                    <wp:posOffset>2238584</wp:posOffset>
                  </wp:positionH>
                  <wp:positionV relativeFrom="paragraph">
                    <wp:posOffset>24346</wp:posOffset>
                  </wp:positionV>
                  <wp:extent cx="204213" cy="178252"/>
                  <wp:effectExtent l="0" t="0" r="5715" b="0"/>
                  <wp:wrapNone/>
                  <wp:docPr id="1965" name="Picture 1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" name="Picture 19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3" cy="17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874F94A" wp14:editId="4A8C62E0">
                      <wp:simplePos x="0" y="0"/>
                      <wp:positionH relativeFrom="column">
                        <wp:posOffset>-29261</wp:posOffset>
                      </wp:positionH>
                      <wp:positionV relativeFrom="paragraph">
                        <wp:posOffset>27289</wp:posOffset>
                      </wp:positionV>
                      <wp:extent cx="642552" cy="163346"/>
                      <wp:effectExtent l="0" t="0" r="5715" b="8255"/>
                      <wp:wrapNone/>
                      <wp:docPr id="172" name="Shap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552" cy="1633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492" h="162001">
                                    <a:moveTo>
                                      <a:pt x="44996" y="0"/>
                                    </a:moveTo>
                                    <a:lnTo>
                                      <a:pt x="562496" y="0"/>
                                    </a:lnTo>
                                    <a:cubicBezTo>
                                      <a:pt x="587350" y="0"/>
                                      <a:pt x="607492" y="20142"/>
                                      <a:pt x="607492" y="44996"/>
                                    </a:cubicBezTo>
                                    <a:lnTo>
                                      <a:pt x="607492" y="117005"/>
                                    </a:lnTo>
                                    <a:cubicBezTo>
                                      <a:pt x="607492" y="141859"/>
                                      <a:pt x="587350" y="162001"/>
                                      <a:pt x="562496" y="162001"/>
                                    </a:cubicBezTo>
                                    <a:lnTo>
                                      <a:pt x="44996" y="162001"/>
                                    </a:lnTo>
                                    <a:cubicBezTo>
                                      <a:pt x="20142" y="162001"/>
                                      <a:pt x="0" y="141859"/>
                                      <a:pt x="0" y="117005"/>
                                    </a:cubicBezTo>
                                    <a:lnTo>
                                      <a:pt x="0" y="44996"/>
                                    </a:lnTo>
                                    <a:cubicBezTo>
                                      <a:pt x="0" y="20142"/>
                                      <a:pt x="20142" y="0"/>
                                      <a:pt x="4499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ED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E3946" id="Shape 172" o:spid="_x0000_s1026" style="position:absolute;left:0;text-align:left;margin-left:-2.3pt;margin-top:2.15pt;width:50.6pt;height:12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492,16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" path="m44996,l562496,v24854,,44996,20142,44996,44996l607492,117005v,24854,-20142,44996,-44996,44996l44996,162001c20142,162001,,141859,,117005l,44996c,20142,20142,,44996,xe" fillcolor="#009ed5" stroked="f" strokeweight="0">
                      <v:stroke miterlimit="83231f" joinstyle="miter"/>
                      <v:path arrowok="t" textboxrect="0,0,607492,162001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HP</w:t>
            </w:r>
            <w:r>
              <w:rPr>
                <w:noProof/>
              </w:rPr>
              <w:t xml:space="preserve"> </w:t>
            </w:r>
            <w:r w:rsidR="003E1C92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  <w:r w:rsidR="003E1C92">
              <w:rPr>
                <w:rFonts w:asciiTheme="minorEastAsia" w:eastAsiaTheme="minorEastAsia" w:hAnsiTheme="minorEastAsia"/>
                <w:noProof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ページ番号</w:t>
            </w:r>
            <w:r>
              <w:rPr>
                <w:rFonts w:ascii="ＭＳ 明朝" w:eastAsia="ＭＳ 明朝" w:hAnsi="ＭＳ 明朝" w:cs="ＭＳ 明朝" w:hint="eastAsia"/>
                <w:color w:val="181717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238729</w:t>
            </w:r>
          </w:p>
        </w:tc>
        <w:tc>
          <w:tcPr>
            <w:tcW w:w="4366" w:type="dxa"/>
            <w:vMerge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65D21" w:rsidRPr="00465649" w:rsidTr="00A345D4">
        <w:trPr>
          <w:trHeight w:val="1177"/>
        </w:trPr>
        <w:tc>
          <w:tcPr>
            <w:tcW w:w="2694" w:type="dxa"/>
            <w:vAlign w:val="center"/>
          </w:tcPr>
          <w:p w:rsidR="00407F1E" w:rsidRPr="00407F1E" w:rsidRDefault="00407F1E" w:rsidP="00740273">
            <w:pPr>
              <w:spacing w:beforeLines="50" w:before="120" w:after="19" w:line="240" w:lineRule="auto"/>
              <w:ind w:right="125" w:firstLineChars="50" w:firstLine="100"/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</w:pPr>
            <w:r w:rsidRPr="00407F1E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32F399CC" wp14:editId="465FEB12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67945</wp:posOffset>
                  </wp:positionV>
                  <wp:extent cx="578485" cy="583565"/>
                  <wp:effectExtent l="0" t="0" r="0" b="6985"/>
                  <wp:wrapNone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99B" w:rsidRPr="00407F1E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2C1E351" wp14:editId="333A46B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430</wp:posOffset>
                      </wp:positionV>
                      <wp:extent cx="1619885" cy="768985"/>
                      <wp:effectExtent l="0" t="0" r="0" b="8255"/>
                      <wp:wrapNone/>
                      <wp:docPr id="2081" name="Shape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68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9999" h="720001">
                                    <a:moveTo>
                                      <a:pt x="0" y="0"/>
                                    </a:moveTo>
                                    <a:lnTo>
                                      <a:pt x="1619999" y="0"/>
                                    </a:lnTo>
                                    <a:lnTo>
                                      <a:pt x="1619999" y="720001"/>
                                    </a:lnTo>
                                    <a:lnTo>
                                      <a:pt x="0" y="72000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57773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txbx>
                              <w:txbxContent>
                                <w:p w:rsidR="00865D21" w:rsidRPr="00AD10E3" w:rsidRDefault="00865D21" w:rsidP="00865D21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市議会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E351" id="Shape 2081" o:spid="_x0000_s1026" style="position:absolute;left:0;text-align:left;margin-left:-1.35pt;margin-top:-.9pt;width:127.55pt;height:60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999,7200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" adj="-11796480,,5400" path="m,l1619999,r,720001l,720001,,e" fillcolor="#e57773" stroked="f" strokeweight="0">
                      <v:stroke miterlimit="83231f" joinstyle="miter"/>
                      <v:formulas/>
                      <v:path arrowok="t" o:connecttype="custom" textboxrect="0,0,1619999,720001"/>
                      <v:textbox>
                        <w:txbxContent>
                          <w:p w:rsidR="00865D21" w:rsidRPr="00AD10E3" w:rsidRDefault="00865D21" w:rsidP="00865D21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市議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F1E">
              <w:rPr>
                <w:rFonts w:ascii="ＭＳ 明朝" w:eastAsia="ＭＳ 明朝" w:hAnsi="ＭＳ 明朝" w:cs="ＭＳ 明朝" w:hint="eastAsia"/>
                <w:b/>
                <w:color w:val="181717"/>
                <w:sz w:val="20"/>
                <w:szCs w:val="20"/>
              </w:rPr>
              <w:t>市議会</w:t>
            </w:r>
            <w:r w:rsidRPr="00407F1E"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  <w:t>HP</w:t>
            </w:r>
          </w:p>
          <w:p w:rsidR="00865D21" w:rsidRPr="00407F1E" w:rsidRDefault="00407F1E" w:rsidP="00740273">
            <w:pPr>
              <w:spacing w:after="19" w:line="240" w:lineRule="auto"/>
              <w:ind w:left="-5" w:right="125" w:firstLineChars="50" w:firstLine="100"/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</w:pPr>
            <w:r w:rsidRPr="00407F1E"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  <w:t>QRコード</w:t>
            </w:r>
          </w:p>
          <w:p w:rsidR="00407F1E" w:rsidRPr="00407F1E" w:rsidRDefault="00407F1E" w:rsidP="00407F1E">
            <w:pPr>
              <w:spacing w:after="19"/>
              <w:ind w:left="-5" w:right="125" w:hanging="10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407F1E">
              <w:rPr>
                <w:rFonts w:ascii="ＭＳ 明朝" w:eastAsia="ＭＳ 明朝" w:hAnsi="ＭＳ 明朝" w:cs="ＭＳ 明朝" w:hint="eastAsia"/>
                <w:b/>
                <w:color w:val="181717"/>
                <w:sz w:val="18"/>
                <w:szCs w:val="18"/>
              </w:rPr>
              <w:t>（トップページ）</w:t>
            </w:r>
          </w:p>
        </w:tc>
        <w:tc>
          <w:tcPr>
            <w:tcW w:w="3537" w:type="dxa"/>
          </w:tcPr>
          <w:p w:rsidR="00740273" w:rsidRDefault="00740273" w:rsidP="007D5A6F">
            <w:pPr>
              <w:spacing w:beforeLines="80" w:before="192" w:after="0" w:line="180" w:lineRule="exact"/>
              <w:ind w:left="-6" w:right="125" w:firstLineChars="150" w:firstLine="300"/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99319</wp:posOffset>
                  </wp:positionH>
                  <wp:positionV relativeFrom="paragraph">
                    <wp:posOffset>80971</wp:posOffset>
                  </wp:positionV>
                  <wp:extent cx="578800" cy="583617"/>
                  <wp:effectExtent l="0" t="0" r="0" b="6985"/>
                  <wp:wrapNone/>
                  <wp:docPr id="175" name="Pictur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00" cy="5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7F1E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05702</wp:posOffset>
                      </wp:positionH>
                      <wp:positionV relativeFrom="paragraph">
                        <wp:posOffset>-11327</wp:posOffset>
                      </wp:positionV>
                      <wp:extent cx="1583690" cy="762875"/>
                      <wp:effectExtent l="0" t="0" r="0" b="0"/>
                      <wp:wrapNone/>
                      <wp:docPr id="2082" name="Shape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762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3995" h="720001">
                                    <a:moveTo>
                                      <a:pt x="0" y="0"/>
                                    </a:moveTo>
                                    <a:lnTo>
                                      <a:pt x="1583995" y="0"/>
                                    </a:lnTo>
                                    <a:lnTo>
                                      <a:pt x="1583995" y="720001"/>
                                    </a:lnTo>
                                    <a:lnTo>
                                      <a:pt x="0" y="72000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B8BB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CFBA" id="Shape 2082" o:spid="_x0000_s1026" style="position:absolute;left:0;text-align:left;margin-left:8.3pt;margin-top:-.9pt;width:124.7pt;height:60.0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583995,7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" path="m,l1583995,r,720001l,720001,,e" fillcolor="#7b8bbb" stroked="f" strokeweight="0">
                      <v:stroke miterlimit="83231f" joinstyle="miter"/>
                      <v:path arrowok="t" textboxrect="0,0,1583995,720001"/>
                    </v:shape>
                  </w:pict>
                </mc:Fallback>
              </mc:AlternateContent>
            </w:r>
            <w:r w:rsidR="00865D21" w:rsidRPr="00407F1E"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  <w:t>募集要項等</w:t>
            </w:r>
          </w:p>
          <w:p w:rsidR="004A67F6" w:rsidRDefault="004A67F6" w:rsidP="00740273">
            <w:pPr>
              <w:spacing w:beforeLines="50" w:before="120" w:after="0" w:line="180" w:lineRule="exact"/>
              <w:ind w:left="-6" w:right="125" w:firstLineChars="150" w:firstLine="301"/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181717"/>
                <w:sz w:val="20"/>
                <w:szCs w:val="20"/>
              </w:rPr>
              <w:t>HPページ</w:t>
            </w:r>
          </w:p>
          <w:p w:rsidR="00865D21" w:rsidRDefault="00865D21" w:rsidP="00740273">
            <w:pPr>
              <w:spacing w:beforeLines="50" w:before="120" w:after="0" w:line="180" w:lineRule="exact"/>
              <w:ind w:left="-6" w:right="125" w:firstLineChars="150" w:firstLine="301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bookmarkStart w:id="0" w:name="_GoBack"/>
            <w:bookmarkEnd w:id="0"/>
            <w:r w:rsidRPr="00407F1E">
              <w:rPr>
                <w:rFonts w:ascii="ＭＳ 明朝" w:eastAsia="ＭＳ 明朝" w:hAnsi="ＭＳ 明朝" w:cs="ＭＳ 明朝"/>
                <w:b/>
                <w:color w:val="181717"/>
                <w:sz w:val="20"/>
                <w:szCs w:val="20"/>
              </w:rPr>
              <w:t>QRコード</w:t>
            </w:r>
            <w:r>
              <w:rPr>
                <w:rFonts w:ascii="ＭＳ 明朝" w:eastAsia="ＭＳ 明朝" w:hAnsi="ＭＳ 明朝" w:cs="ＭＳ 明朝"/>
                <w:b/>
                <w:color w:val="181717"/>
                <w:sz w:val="23"/>
              </w:rPr>
              <w:t xml:space="preserve"> </w:t>
            </w:r>
          </w:p>
        </w:tc>
        <w:tc>
          <w:tcPr>
            <w:tcW w:w="4366" w:type="dxa"/>
            <w:vMerge/>
          </w:tcPr>
          <w:p w:rsidR="00865D21" w:rsidRDefault="00865D21" w:rsidP="00465649">
            <w:pPr>
              <w:spacing w:after="19"/>
              <w:ind w:right="1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B1DB2" w:rsidRPr="00740273" w:rsidRDefault="004B1DB2" w:rsidP="00186614">
      <w:pPr>
        <w:spacing w:after="19"/>
        <w:ind w:right="125"/>
        <w:rPr>
          <w:rFonts w:eastAsiaTheme="minorEastAsia"/>
        </w:rPr>
      </w:pPr>
    </w:p>
    <w:sectPr w:rsidR="004B1DB2" w:rsidRPr="00740273" w:rsidSect="00AC599B">
      <w:pgSz w:w="11906" w:h="16838"/>
      <w:pgMar w:top="794" w:right="607" w:bottom="567" w:left="6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42" w:rsidRDefault="00E93F42" w:rsidP="00245074">
      <w:pPr>
        <w:spacing w:after="0" w:line="240" w:lineRule="auto"/>
      </w:pPr>
      <w:r>
        <w:separator/>
      </w:r>
    </w:p>
  </w:endnote>
  <w:endnote w:type="continuationSeparator" w:id="0">
    <w:p w:rsidR="00E93F42" w:rsidRDefault="00E93F42" w:rsidP="0024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42" w:rsidRDefault="00E93F42" w:rsidP="00245074">
      <w:pPr>
        <w:spacing w:after="0" w:line="240" w:lineRule="auto"/>
      </w:pPr>
      <w:r>
        <w:separator/>
      </w:r>
    </w:p>
  </w:footnote>
  <w:footnote w:type="continuationSeparator" w:id="0">
    <w:p w:rsidR="00E93F42" w:rsidRDefault="00E93F42" w:rsidP="00245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B2"/>
    <w:rsid w:val="000853F0"/>
    <w:rsid w:val="000C2ABA"/>
    <w:rsid w:val="00186614"/>
    <w:rsid w:val="00245074"/>
    <w:rsid w:val="003E1C92"/>
    <w:rsid w:val="00407F1E"/>
    <w:rsid w:val="00465649"/>
    <w:rsid w:val="004A67F6"/>
    <w:rsid w:val="004B1DB2"/>
    <w:rsid w:val="00740273"/>
    <w:rsid w:val="007D5A6F"/>
    <w:rsid w:val="00865D21"/>
    <w:rsid w:val="008916B0"/>
    <w:rsid w:val="0090606E"/>
    <w:rsid w:val="00934489"/>
    <w:rsid w:val="00A345D4"/>
    <w:rsid w:val="00A74D8C"/>
    <w:rsid w:val="00AC599B"/>
    <w:rsid w:val="00AD10E3"/>
    <w:rsid w:val="00AD6232"/>
    <w:rsid w:val="00CA0A71"/>
    <w:rsid w:val="00D06D5A"/>
    <w:rsid w:val="00D2601F"/>
    <w:rsid w:val="00E9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388922"/>
  <w15:docId w15:val="{F93D69A8-5DEA-4BD8-AD98-45EEDE63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 w:line="259" w:lineRule="auto"/>
      <w:ind w:left="10" w:hanging="10"/>
      <w:outlineLvl w:val="0"/>
    </w:pPr>
    <w:rPr>
      <w:rFonts w:ascii="ＭＳ 明朝" w:eastAsia="ＭＳ 明朝" w:hAnsi="ＭＳ 明朝" w:cs="ＭＳ 明朝"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6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5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5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8800-16EF-40A8-BFDD-A72F72D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用紙.indd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.indd</dc:title>
  <dc:subject/>
  <dc:creator>中谷 美保子</dc:creator>
  <cp:keywords/>
  <dc:description/>
  <cp:lastModifiedBy>中谷 美保子</cp:lastModifiedBy>
  <cp:revision>13</cp:revision>
  <cp:lastPrinted>2021-08-17T07:08:00Z</cp:lastPrinted>
  <dcterms:created xsi:type="dcterms:W3CDTF">2021-08-17T05:15:00Z</dcterms:created>
  <dcterms:modified xsi:type="dcterms:W3CDTF">2021-08-17T07:28:00Z</dcterms:modified>
</cp:coreProperties>
</file>